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76" w:rsidRDefault="005C75A5" w:rsidP="000D7C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C76" w:rsidRDefault="000D7C76" w:rsidP="000D7C76">
      <w:pPr>
        <w:rPr>
          <w:sz w:val="28"/>
          <w:szCs w:val="28"/>
        </w:rPr>
      </w:pPr>
    </w:p>
    <w:p w:rsidR="000D7C76" w:rsidRPr="000D7C76" w:rsidRDefault="000D7C76" w:rsidP="000D7C76">
      <w:pPr>
        <w:jc w:val="center"/>
        <w:rPr>
          <w:sz w:val="28"/>
        </w:rPr>
      </w:pPr>
      <w:r w:rsidRPr="000D7C76">
        <w:rPr>
          <w:b/>
          <w:noProof/>
          <w:sz w:val="28"/>
        </w:rPr>
        <w:drawing>
          <wp:inline distT="0" distB="0" distL="0" distR="0" wp14:anchorId="363F63FA" wp14:editId="38EB3767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76" w:rsidRPr="000D7C76" w:rsidRDefault="000D7C76" w:rsidP="000D7C76">
      <w:pPr>
        <w:spacing w:line="360" w:lineRule="auto"/>
        <w:jc w:val="center"/>
        <w:rPr>
          <w:b/>
          <w:sz w:val="28"/>
          <w:szCs w:val="28"/>
        </w:rPr>
      </w:pPr>
    </w:p>
    <w:p w:rsidR="000D7C76" w:rsidRPr="000D7C76" w:rsidRDefault="000D7C76" w:rsidP="000D7C76">
      <w:pPr>
        <w:jc w:val="center"/>
        <w:rPr>
          <w:b/>
          <w:sz w:val="28"/>
        </w:rPr>
      </w:pPr>
      <w:r w:rsidRPr="000D7C76">
        <w:rPr>
          <w:b/>
          <w:sz w:val="28"/>
        </w:rPr>
        <w:t xml:space="preserve">АДМИНИСТРАЦИЯ  МУНИЦИПАЛЬНОГО  ОБРАЗОВАНИЯ </w:t>
      </w:r>
    </w:p>
    <w:p w:rsidR="000D7C76" w:rsidRPr="000D7C76" w:rsidRDefault="000D7C76" w:rsidP="000D7C76">
      <w:pPr>
        <w:jc w:val="center"/>
        <w:rPr>
          <w:b/>
          <w:sz w:val="28"/>
        </w:rPr>
      </w:pPr>
      <w:r w:rsidRPr="000D7C76">
        <w:rPr>
          <w:b/>
          <w:sz w:val="28"/>
        </w:rPr>
        <w:t xml:space="preserve">«ШУМЯЧСКИЙ МУНИЦИПАЛЬНЫЙ ОКРУГ» </w:t>
      </w:r>
    </w:p>
    <w:p w:rsidR="000D7C76" w:rsidRPr="000D7C76" w:rsidRDefault="000D7C76" w:rsidP="000D7C76">
      <w:pPr>
        <w:jc w:val="center"/>
        <w:rPr>
          <w:b/>
          <w:sz w:val="32"/>
        </w:rPr>
      </w:pPr>
      <w:r w:rsidRPr="000D7C76">
        <w:rPr>
          <w:b/>
          <w:sz w:val="28"/>
        </w:rPr>
        <w:t>СМОЛЕНСКОЙ  ОБЛАСТИ</w:t>
      </w:r>
    </w:p>
    <w:p w:rsidR="000D7C76" w:rsidRPr="000D7C76" w:rsidRDefault="000D7C76" w:rsidP="000D7C76">
      <w:pPr>
        <w:jc w:val="center"/>
        <w:rPr>
          <w:b/>
          <w:sz w:val="24"/>
        </w:rPr>
      </w:pPr>
    </w:p>
    <w:p w:rsidR="000D7C76" w:rsidRPr="000D7C76" w:rsidRDefault="000D7C76" w:rsidP="000D7C76">
      <w:pPr>
        <w:tabs>
          <w:tab w:val="left" w:pos="7655"/>
        </w:tabs>
        <w:jc w:val="center"/>
        <w:rPr>
          <w:b/>
          <w:sz w:val="28"/>
        </w:rPr>
      </w:pPr>
      <w:r w:rsidRPr="000D7C76">
        <w:rPr>
          <w:b/>
          <w:sz w:val="28"/>
        </w:rPr>
        <w:t>ПОСТАНОВЛЕНИЕ</w:t>
      </w:r>
    </w:p>
    <w:p w:rsidR="000D7C76" w:rsidRPr="000D7C76" w:rsidRDefault="000D7C76" w:rsidP="000D7C76">
      <w:pPr>
        <w:tabs>
          <w:tab w:val="left" w:pos="7655"/>
        </w:tabs>
        <w:rPr>
          <w:sz w:val="28"/>
        </w:rPr>
      </w:pPr>
    </w:p>
    <w:p w:rsidR="000D7C76" w:rsidRPr="000D7C76" w:rsidRDefault="000D7C76" w:rsidP="000D7C76">
      <w:pPr>
        <w:rPr>
          <w:sz w:val="28"/>
          <w:szCs w:val="28"/>
          <w:u w:val="single"/>
        </w:rPr>
      </w:pPr>
      <w:r w:rsidRPr="000D7C76">
        <w:rPr>
          <w:sz w:val="28"/>
          <w:szCs w:val="28"/>
        </w:rPr>
        <w:t>от</w:t>
      </w:r>
      <w:r w:rsidRPr="000D7C76">
        <w:rPr>
          <w:sz w:val="28"/>
          <w:szCs w:val="28"/>
          <w:u w:val="single"/>
        </w:rPr>
        <w:t xml:space="preserve"> </w:t>
      </w:r>
      <w:r w:rsidR="0050490C">
        <w:rPr>
          <w:sz w:val="28"/>
          <w:szCs w:val="28"/>
          <w:u w:val="single"/>
        </w:rPr>
        <w:t>12.01.2026г.</w:t>
      </w:r>
      <w:r w:rsidRPr="000D7C76">
        <w:rPr>
          <w:sz w:val="28"/>
          <w:szCs w:val="28"/>
        </w:rPr>
        <w:t>№</w:t>
      </w:r>
      <w:r w:rsidR="0050490C">
        <w:rPr>
          <w:sz w:val="28"/>
          <w:szCs w:val="28"/>
        </w:rPr>
        <w:t xml:space="preserve"> 3</w:t>
      </w:r>
    </w:p>
    <w:p w:rsidR="000D7C76" w:rsidRDefault="000D7C76" w:rsidP="000D7C76">
      <w:pPr>
        <w:tabs>
          <w:tab w:val="left" w:pos="7655"/>
        </w:tabs>
        <w:rPr>
          <w:sz w:val="28"/>
          <w:szCs w:val="28"/>
        </w:rPr>
      </w:pPr>
      <w:r w:rsidRPr="000D7C76">
        <w:rPr>
          <w:sz w:val="24"/>
        </w:rPr>
        <w:t xml:space="preserve">          </w:t>
      </w:r>
      <w:r w:rsidRPr="000D7C76">
        <w:rPr>
          <w:sz w:val="28"/>
          <w:szCs w:val="28"/>
        </w:rPr>
        <w:t>пгт. Шумячи</w:t>
      </w:r>
    </w:p>
    <w:p w:rsidR="000D7C76" w:rsidRPr="000D7C76" w:rsidRDefault="000D7C76" w:rsidP="000D7C76">
      <w:pPr>
        <w:tabs>
          <w:tab w:val="left" w:pos="7655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895"/>
      </w:tblGrid>
      <w:tr w:rsidR="000D7C76" w:rsidTr="000D7C76">
        <w:tc>
          <w:tcPr>
            <w:tcW w:w="5140" w:type="dxa"/>
          </w:tcPr>
          <w:p w:rsidR="000D7C76" w:rsidRPr="00FA3F09" w:rsidRDefault="000D7C76" w:rsidP="000D7C76">
            <w:pPr>
              <w:ind w:left="-105" w:right="384"/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4255A">
              <w:rPr>
                <w:sz w:val="28"/>
                <w:szCs w:val="28"/>
              </w:rPr>
              <w:t xml:space="preserve">Об установлении 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</w:rPr>
              <w:t xml:space="preserve">размеров </w:t>
            </w:r>
            <w:r w:rsidRPr="00FA3F09">
              <w:rPr>
                <w:sz w:val="28"/>
                <w:szCs w:val="28"/>
              </w:rPr>
              <w:t>минимальных окладов (должностных ок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</w:rPr>
              <w:t>ладов) по профессиональным квалификационным группам профессий рабочих и должностей служащих</w:t>
            </w:r>
            <w:r>
              <w:rPr>
                <w:sz w:val="28"/>
                <w:szCs w:val="28"/>
              </w:rPr>
              <w:t xml:space="preserve"> муниципальных учреждений</w:t>
            </w:r>
          </w:p>
          <w:p w:rsidR="000D7C76" w:rsidRDefault="000D7C76" w:rsidP="000D7C76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0D7C76" w:rsidRDefault="000D7C76" w:rsidP="000D7C76">
            <w:pPr>
              <w:rPr>
                <w:sz w:val="28"/>
                <w:szCs w:val="28"/>
              </w:rPr>
            </w:pPr>
          </w:p>
        </w:tc>
      </w:tr>
    </w:tbl>
    <w:p w:rsidR="0094600F" w:rsidRPr="00FA3F09" w:rsidRDefault="0094600F" w:rsidP="0094600F">
      <w:pPr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A47F69" w:rsidRDefault="00A47F69" w:rsidP="000D7C76">
      <w:pPr>
        <w:ind w:firstLine="708"/>
        <w:jc w:val="both"/>
        <w:rPr>
          <w:sz w:val="28"/>
          <w:szCs w:val="28"/>
        </w:rPr>
      </w:pPr>
      <w:r w:rsidRPr="00F01DD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322182">
        <w:rPr>
          <w:sz w:val="28"/>
          <w:szCs w:val="28"/>
        </w:rPr>
        <w:t xml:space="preserve">с </w:t>
      </w:r>
      <w:r w:rsidR="00322182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ем Правительства Смоленской области от 24.12.2024 № 850 «</w:t>
      </w:r>
      <w:r w:rsidR="0032218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О внесении изменений в постановление Администрации Смоленской области от 22.10.2008 № 595</w:t>
      </w:r>
      <w:r w:rsidR="00322182">
        <w:rPr>
          <w:rStyle w:val="20"/>
          <w:rFonts w:ascii="Times New Roman" w:hAnsi="Times New Roman" w:cs="Times New Roman"/>
          <w:b w:val="0"/>
          <w:i w:val="0"/>
          <w:color w:val="000000"/>
        </w:rPr>
        <w:t>»</w:t>
      </w:r>
      <w:r w:rsidR="006B4920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, </w:t>
      </w:r>
      <w:r>
        <w:rPr>
          <w:sz w:val="28"/>
          <w:szCs w:val="28"/>
        </w:rPr>
        <w:t>с</w:t>
      </w:r>
      <w:r w:rsidRPr="00F01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 Главы муниципального образования «Шумячский район» </w:t>
      </w:r>
      <w:r w:rsidRPr="007F0F89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от 17.10.2008 № 417</w:t>
      </w:r>
      <w:r w:rsidRPr="007F0F89">
        <w:rPr>
          <w:sz w:val="28"/>
          <w:szCs w:val="28"/>
        </w:rPr>
        <w:t xml:space="preserve"> «О введении новых систем оплаты труда работников </w:t>
      </w:r>
      <w:r>
        <w:rPr>
          <w:sz w:val="28"/>
          <w:szCs w:val="28"/>
        </w:rPr>
        <w:t>муниципальных</w:t>
      </w:r>
      <w:r w:rsidRPr="007F0F89">
        <w:rPr>
          <w:sz w:val="28"/>
          <w:szCs w:val="28"/>
        </w:rPr>
        <w:t xml:space="preserve"> учреждений»</w:t>
      </w:r>
      <w:r>
        <w:rPr>
          <w:sz w:val="28"/>
          <w:szCs w:val="28"/>
        </w:rPr>
        <w:t xml:space="preserve"> и от 11.11.2008 №437 «Об утверждении профессиональных квалификационных групп профессий рабочих и должностей служащих муниципальных учреждений»</w:t>
      </w:r>
    </w:p>
    <w:p w:rsidR="005C75A5" w:rsidRDefault="005C75A5" w:rsidP="000D7C76">
      <w:pPr>
        <w:ind w:firstLine="708"/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я муниципального образования «Шумячский муниципальный округ»</w:t>
      </w:r>
      <w:r w:rsidR="0094600F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</w:t>
      </w:r>
    </w:p>
    <w:p w:rsidR="006124B5" w:rsidRDefault="006124B5" w:rsidP="0094600F">
      <w:pPr>
        <w:ind w:firstLine="708"/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</w:p>
    <w:p w:rsidR="0094600F" w:rsidRPr="00FA3F09" w:rsidRDefault="006124B5" w:rsidP="0094600F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П О С Т А Н О В Л Я Е Т</w:t>
      </w:r>
      <w:r w:rsidR="0094600F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:</w:t>
      </w:r>
    </w:p>
    <w:p w:rsidR="0094600F" w:rsidRDefault="0094600F" w:rsidP="0094600F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</w:p>
    <w:p w:rsidR="00D82298" w:rsidRDefault="00D82298" w:rsidP="006124B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4B5">
        <w:rPr>
          <w:sz w:val="28"/>
          <w:szCs w:val="28"/>
        </w:rPr>
        <w:t xml:space="preserve"> </w:t>
      </w:r>
      <w:r w:rsidR="00CF0231">
        <w:rPr>
          <w:sz w:val="28"/>
          <w:szCs w:val="28"/>
        </w:rPr>
        <w:t>1.</w:t>
      </w:r>
      <w:r w:rsidR="00322182">
        <w:rPr>
          <w:sz w:val="28"/>
          <w:szCs w:val="28"/>
        </w:rPr>
        <w:t xml:space="preserve"> </w:t>
      </w:r>
      <w:r w:rsidRPr="00F01DD6">
        <w:rPr>
          <w:sz w:val="28"/>
          <w:szCs w:val="28"/>
        </w:rPr>
        <w:t>У</w:t>
      </w:r>
      <w:r>
        <w:rPr>
          <w:sz w:val="28"/>
          <w:szCs w:val="28"/>
        </w:rPr>
        <w:t>становить минимальные оклады (должностные оклады) по п</w:t>
      </w:r>
      <w:r w:rsidRPr="00F01DD6">
        <w:rPr>
          <w:sz w:val="28"/>
          <w:szCs w:val="28"/>
        </w:rPr>
        <w:t>рофессиональ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</w:t>
      </w:r>
      <w:r w:rsidRPr="00F01DD6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 рабочих и должностей служащих муниципальных учреждений</w:t>
      </w:r>
      <w:r w:rsidRPr="00F01DD6">
        <w:rPr>
          <w:sz w:val="28"/>
          <w:szCs w:val="28"/>
        </w:rPr>
        <w:t>:</w:t>
      </w:r>
    </w:p>
    <w:p w:rsidR="00D82298" w:rsidRPr="00F01DD6" w:rsidRDefault="00112000" w:rsidP="006124B5">
      <w:pPr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е оклады (должностные оклады) по п</w:t>
      </w:r>
      <w:r w:rsidRPr="00F01DD6">
        <w:rPr>
          <w:sz w:val="28"/>
          <w:szCs w:val="28"/>
        </w:rPr>
        <w:t>рофессиональ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м</w:t>
      </w:r>
      <w:r w:rsidRPr="00F01DD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м </w:t>
      </w:r>
      <w:r w:rsidR="00D82298" w:rsidRPr="00F01DD6">
        <w:rPr>
          <w:sz w:val="28"/>
          <w:szCs w:val="28"/>
        </w:rPr>
        <w:t>общеотраслевых должностей руководителей, специалистов и служащих согласно приложению № 1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lastRenderedPageBreak/>
        <w:t>- </w:t>
      </w:r>
      <w:r w:rsidR="00E746F9">
        <w:rPr>
          <w:sz w:val="28"/>
          <w:szCs w:val="28"/>
        </w:rPr>
        <w:t>минимальные оклады (должностные оклады) по п</w:t>
      </w:r>
      <w:r w:rsidR="00E746F9" w:rsidRPr="00F01DD6">
        <w:rPr>
          <w:sz w:val="28"/>
          <w:szCs w:val="28"/>
        </w:rPr>
        <w:t>рофессиональны</w:t>
      </w:r>
      <w:r w:rsidR="00E746F9">
        <w:rPr>
          <w:sz w:val="28"/>
          <w:szCs w:val="28"/>
        </w:rPr>
        <w:t>м</w:t>
      </w:r>
      <w:r w:rsidR="00E746F9" w:rsidRPr="00F01DD6">
        <w:rPr>
          <w:sz w:val="28"/>
          <w:szCs w:val="28"/>
        </w:rPr>
        <w:t xml:space="preserve"> квалификационны</w:t>
      </w:r>
      <w:r w:rsidR="00E746F9">
        <w:rPr>
          <w:sz w:val="28"/>
          <w:szCs w:val="28"/>
        </w:rPr>
        <w:t>м</w:t>
      </w:r>
      <w:r w:rsidR="00E746F9" w:rsidRPr="00F01DD6">
        <w:rPr>
          <w:sz w:val="28"/>
          <w:szCs w:val="28"/>
        </w:rPr>
        <w:t xml:space="preserve"> групп</w:t>
      </w:r>
      <w:r w:rsidR="00E746F9">
        <w:rPr>
          <w:sz w:val="28"/>
          <w:szCs w:val="28"/>
        </w:rPr>
        <w:t xml:space="preserve">ам </w:t>
      </w:r>
      <w:r w:rsidRPr="00F01DD6">
        <w:rPr>
          <w:sz w:val="28"/>
          <w:szCs w:val="28"/>
        </w:rPr>
        <w:t>общеотраслевых профессий рабочих согласно приложению № 2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t>- </w:t>
      </w:r>
      <w:r w:rsidR="00CF0231">
        <w:rPr>
          <w:sz w:val="28"/>
          <w:szCs w:val="28"/>
        </w:rPr>
        <w:t>минимальные оклады (должностные оклады) по п</w:t>
      </w:r>
      <w:r w:rsidR="00CF0231" w:rsidRPr="00F01DD6">
        <w:rPr>
          <w:sz w:val="28"/>
          <w:szCs w:val="28"/>
        </w:rPr>
        <w:t>рофессиональ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квалификацион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групп</w:t>
      </w:r>
      <w:r w:rsidR="00CF0231">
        <w:rPr>
          <w:sz w:val="28"/>
          <w:szCs w:val="28"/>
        </w:rPr>
        <w:t xml:space="preserve">ам </w:t>
      </w:r>
      <w:r w:rsidR="00CF0231" w:rsidRPr="00F01DD6">
        <w:rPr>
          <w:sz w:val="28"/>
          <w:szCs w:val="28"/>
        </w:rPr>
        <w:t xml:space="preserve">должностей работников культуры, искусства и кинематографии согласно приложению </w:t>
      </w:r>
      <w:r w:rsidRPr="00F01DD6">
        <w:rPr>
          <w:sz w:val="28"/>
          <w:szCs w:val="28"/>
        </w:rPr>
        <w:t>№ 3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t>- </w:t>
      </w:r>
      <w:r w:rsidR="00CF0231">
        <w:rPr>
          <w:sz w:val="28"/>
          <w:szCs w:val="28"/>
        </w:rPr>
        <w:t>минимальные оклады (должностные оклады) по п</w:t>
      </w:r>
      <w:r w:rsidR="00CF0231" w:rsidRPr="00F01DD6">
        <w:rPr>
          <w:sz w:val="28"/>
          <w:szCs w:val="28"/>
        </w:rPr>
        <w:t>рофессиональ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квалификацион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групп</w:t>
      </w:r>
      <w:r w:rsidR="00CF0231">
        <w:rPr>
          <w:sz w:val="28"/>
          <w:szCs w:val="28"/>
        </w:rPr>
        <w:t>ам профессий</w:t>
      </w:r>
      <w:r w:rsidR="00CF0231" w:rsidRPr="00F01DD6">
        <w:rPr>
          <w:sz w:val="28"/>
          <w:szCs w:val="28"/>
        </w:rPr>
        <w:t xml:space="preserve"> рабо</w:t>
      </w:r>
      <w:r w:rsidR="00CF0231">
        <w:rPr>
          <w:sz w:val="28"/>
          <w:szCs w:val="28"/>
        </w:rPr>
        <w:t>чих</w:t>
      </w:r>
      <w:r w:rsidR="00CF0231" w:rsidRPr="00F01DD6">
        <w:rPr>
          <w:sz w:val="28"/>
          <w:szCs w:val="28"/>
        </w:rPr>
        <w:t xml:space="preserve"> культуры, искусства и кинематографии </w:t>
      </w:r>
      <w:r w:rsidRPr="00F01DD6">
        <w:rPr>
          <w:sz w:val="28"/>
          <w:szCs w:val="28"/>
        </w:rPr>
        <w:t>согласно приложению № </w:t>
      </w:r>
      <w:r w:rsidR="00CF0231">
        <w:rPr>
          <w:sz w:val="28"/>
          <w:szCs w:val="28"/>
        </w:rPr>
        <w:t>4</w:t>
      </w:r>
      <w:r w:rsidRPr="00F01DD6">
        <w:rPr>
          <w:sz w:val="28"/>
          <w:szCs w:val="28"/>
        </w:rPr>
        <w:t>;</w:t>
      </w:r>
    </w:p>
    <w:p w:rsidR="00D82298" w:rsidRPr="00F01DD6" w:rsidRDefault="00D82298" w:rsidP="006124B5">
      <w:pPr>
        <w:jc w:val="both"/>
        <w:rPr>
          <w:sz w:val="28"/>
          <w:szCs w:val="28"/>
        </w:rPr>
      </w:pPr>
      <w:r w:rsidRPr="00F01DD6">
        <w:rPr>
          <w:sz w:val="28"/>
          <w:szCs w:val="28"/>
        </w:rPr>
        <w:t>- </w:t>
      </w:r>
      <w:r w:rsidR="00CF0231">
        <w:rPr>
          <w:sz w:val="28"/>
          <w:szCs w:val="28"/>
        </w:rPr>
        <w:t>минимальные оклады (должностные оклады) по п</w:t>
      </w:r>
      <w:r w:rsidR="00CF0231" w:rsidRPr="00F01DD6">
        <w:rPr>
          <w:sz w:val="28"/>
          <w:szCs w:val="28"/>
        </w:rPr>
        <w:t>рофессиональ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квалификационны</w:t>
      </w:r>
      <w:r w:rsidR="00CF0231">
        <w:rPr>
          <w:sz w:val="28"/>
          <w:szCs w:val="28"/>
        </w:rPr>
        <w:t>м</w:t>
      </w:r>
      <w:r w:rsidR="00CF0231" w:rsidRPr="00F01DD6">
        <w:rPr>
          <w:sz w:val="28"/>
          <w:szCs w:val="28"/>
        </w:rPr>
        <w:t xml:space="preserve"> групп</w:t>
      </w:r>
      <w:r w:rsidR="00CF0231">
        <w:rPr>
          <w:sz w:val="28"/>
          <w:szCs w:val="28"/>
        </w:rPr>
        <w:t xml:space="preserve">ам </w:t>
      </w:r>
      <w:r w:rsidR="00CF0231" w:rsidRPr="00F01DD6">
        <w:rPr>
          <w:sz w:val="28"/>
          <w:szCs w:val="28"/>
        </w:rPr>
        <w:t xml:space="preserve">должностей работников </w:t>
      </w:r>
      <w:r w:rsidRPr="00F01DD6">
        <w:rPr>
          <w:sz w:val="28"/>
          <w:szCs w:val="28"/>
        </w:rPr>
        <w:t>образования согласно приложению № </w:t>
      </w:r>
      <w:r w:rsidR="00CF0231">
        <w:rPr>
          <w:sz w:val="28"/>
          <w:szCs w:val="28"/>
        </w:rPr>
        <w:t>5.</w:t>
      </w:r>
    </w:p>
    <w:p w:rsidR="0020580E" w:rsidRDefault="00B95F02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    </w:t>
      </w:r>
      <w:r w:rsidR="006124B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   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2.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 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Признать утративш</w:t>
      </w:r>
      <w:r w:rsidR="0020580E">
        <w:rPr>
          <w:rStyle w:val="20"/>
          <w:rFonts w:ascii="Times New Roman" w:hAnsi="Times New Roman" w:cs="Times New Roman"/>
          <w:b w:val="0"/>
          <w:i w:val="0"/>
          <w:color w:val="000000"/>
        </w:rPr>
        <w:t>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м</w:t>
      </w:r>
      <w:r w:rsidR="0020580E">
        <w:rPr>
          <w:rStyle w:val="20"/>
          <w:rFonts w:ascii="Times New Roman" w:hAnsi="Times New Roman" w:cs="Times New Roman"/>
          <w:b w:val="0"/>
          <w:i w:val="0"/>
          <w:color w:val="000000"/>
        </w:rPr>
        <w:t>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илу</w:t>
      </w:r>
      <w:r w:rsidR="0020580E">
        <w:rPr>
          <w:rStyle w:val="20"/>
          <w:rFonts w:ascii="Times New Roman" w:hAnsi="Times New Roman" w:cs="Times New Roman"/>
          <w:b w:val="0"/>
          <w:i w:val="0"/>
          <w:color w:val="000000"/>
        </w:rPr>
        <w:t>:</w:t>
      </w:r>
    </w:p>
    <w:p w:rsidR="00BC382F" w:rsidRDefault="0020580E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-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</w:rPr>
        <w:t xml:space="preserve">«Об установлении размеров </w:t>
      </w:r>
      <w:r w:rsidR="007F0292" w:rsidRPr="00FA3F09">
        <w:rPr>
          <w:sz w:val="28"/>
          <w:szCs w:val="28"/>
        </w:rPr>
        <w:t>минимальных окладов (должностных ок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</w:rPr>
        <w:t xml:space="preserve">ладов) по профессиональным квалификационным группам профессий рабочих и должностей служащих </w:t>
      </w:r>
      <w:r w:rsidR="007F0292">
        <w:rPr>
          <w:rStyle w:val="20"/>
          <w:rFonts w:ascii="Times New Roman" w:hAnsi="Times New Roman" w:cs="Times New Roman"/>
          <w:b w:val="0"/>
          <w:i w:val="0"/>
        </w:rPr>
        <w:t>муниципаль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</w:rPr>
        <w:t>ных учреждений»</w:t>
      </w:r>
      <w:r w:rsidR="00BC382F">
        <w:rPr>
          <w:rStyle w:val="20"/>
          <w:rFonts w:ascii="Times New Roman" w:hAnsi="Times New Roman" w:cs="Times New Roman"/>
          <w:b w:val="0"/>
          <w:i w:val="0"/>
        </w:rPr>
        <w:t>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</w:rPr>
        <w:t>-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</w:t>
      </w:r>
      <w:r w:rsidR="007F0292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т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27.01.2011г. № 42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53119E">
        <w:rPr>
          <w:rStyle w:val="20"/>
          <w:rFonts w:ascii="Times New Roman" w:hAnsi="Times New Roman" w:cs="Times New Roman"/>
          <w:b w:val="0"/>
          <w:i w:val="0"/>
          <w:color w:val="000000"/>
        </w:rPr>
        <w:t>«</w:t>
      </w:r>
      <w:r w:rsidR="0053119E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от 20.10.2011г. № 427</w:t>
      </w:r>
      <w:r w:rsidR="009C377F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9C377F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1.11.2012г. № 552</w:t>
      </w:r>
      <w:r w:rsidR="009C377F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9C377F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  <w:r w:rsidR="009C377F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 01.10.2013г. № 442</w:t>
      </w:r>
      <w:r w:rsidR="0058102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581021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9.10.2013г. № 459</w:t>
      </w:r>
      <w:r w:rsidR="0058102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581021">
        <w:rPr>
          <w:sz w:val="28"/>
          <w:szCs w:val="28"/>
        </w:rPr>
        <w:t>О повышении заработной платы работников муниципальных учреждений культуры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5.05.2014г. № 198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2F6CDB">
        <w:rPr>
          <w:rStyle w:val="20"/>
          <w:rFonts w:ascii="Times New Roman" w:hAnsi="Times New Roman" w:cs="Times New Roman"/>
          <w:b w:val="0"/>
          <w:i w:val="0"/>
          <w:color w:val="000000"/>
        </w:rPr>
        <w:t>«</w:t>
      </w:r>
      <w:r w:rsidR="002F6CDB">
        <w:rPr>
          <w:sz w:val="28"/>
          <w:szCs w:val="28"/>
        </w:rPr>
        <w:t xml:space="preserve">О повышении заработной </w:t>
      </w:r>
      <w:r w:rsidR="002F6CDB">
        <w:rPr>
          <w:sz w:val="28"/>
          <w:szCs w:val="28"/>
        </w:rPr>
        <w:lastRenderedPageBreak/>
        <w:t>платы работников муниципальных учреждений культуры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18.11.2014г. № 560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>
        <w:rPr>
          <w:sz w:val="28"/>
          <w:szCs w:val="28"/>
        </w:rPr>
        <w:t>О повыш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14.01.2016г. № 9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236E55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7.11.2017г. № 683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>
        <w:rPr>
          <w:sz w:val="28"/>
          <w:szCs w:val="28"/>
        </w:rPr>
        <w:t>О повышении размеров минимальных окладов (должностных окладов) по профессиональным квалификационным группам работников муниципальных учреждений муниципального образования «Шумячский район» Смоленской области»;</w:t>
      </w:r>
    </w:p>
    <w:p w:rsidR="00236E55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8.12.2017г. № 852</w:t>
      </w:r>
      <w:r w:rsidR="00236E55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236E55" w:rsidRPr="00236E55">
        <w:rPr>
          <w:rStyle w:val="af"/>
          <w:rFonts w:eastAsiaTheme="majorEastAsia"/>
          <w:b w:val="0"/>
          <w:bCs/>
          <w:sz w:val="28"/>
          <w:szCs w:val="28"/>
        </w:rPr>
        <w:t xml:space="preserve">Об индексации </w:t>
      </w:r>
      <w:r w:rsidR="00236E55" w:rsidRPr="00236E55">
        <w:rPr>
          <w:sz w:val="28"/>
          <w:szCs w:val="28"/>
        </w:rPr>
        <w:t xml:space="preserve">базовой единицы, используемой для расчета должностных окладов (ставок заработной платы) </w:t>
      </w:r>
      <w:r w:rsidR="00236E55" w:rsidRPr="00236E55">
        <w:rPr>
          <w:rStyle w:val="af"/>
          <w:rFonts w:eastAsiaTheme="majorEastAsia"/>
          <w:b w:val="0"/>
          <w:bCs/>
          <w:sz w:val="28"/>
          <w:szCs w:val="28"/>
        </w:rPr>
        <w:t xml:space="preserve">работников муниципальных образовательных </w:t>
      </w:r>
      <w:r w:rsidR="00236E55" w:rsidRPr="00236E55">
        <w:rPr>
          <w:sz w:val="28"/>
          <w:szCs w:val="28"/>
        </w:rPr>
        <w:t>учреждений, осуществляющих  д</w:t>
      </w:r>
      <w:r w:rsidR="00236E55">
        <w:rPr>
          <w:sz w:val="28"/>
          <w:szCs w:val="28"/>
        </w:rPr>
        <w:t>еятельность в сфере образования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18.01.2018г. № 19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6.11.2019г. № 500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19.10.2020г. № 505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7552A1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7552A1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0.10.2022г. № 475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5.06.2023г. № 246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CA2BDD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CA2BDD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BC382F" w:rsidRDefault="00BC382F" w:rsidP="006124B5">
      <w:pPr>
        <w:jc w:val="both"/>
        <w:rPr>
          <w:rStyle w:val="20"/>
          <w:rFonts w:ascii="Times New Roman" w:hAnsi="Times New Roman" w:cs="Times New Roman"/>
          <w:b w:val="0"/>
          <w:i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06.02.2024г. № 53</w:t>
      </w:r>
      <w:r w:rsidR="00A06A06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="00A06A06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 w:rsidR="00A06A06"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="00A06A06"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 w:rsidR="00A06A06"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;</w:t>
      </w:r>
    </w:p>
    <w:p w:rsidR="007F0292" w:rsidRPr="00FA3F09" w:rsidRDefault="00BC382F" w:rsidP="006124B5">
      <w:pPr>
        <w:tabs>
          <w:tab w:val="left" w:pos="3969"/>
        </w:tabs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lastRenderedPageBreak/>
        <w:t xml:space="preserve">- 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>постановлени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е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Администрации муниципального образования «Шумячский муниципальный округ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от 28.01.2025г. №65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«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О внесении изменений в постановление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Главы муниципального образования «Шумячский район»</w:t>
      </w:r>
      <w:r w:rsidRPr="00FA3F09"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Смоленской области от </w:t>
      </w: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>11.11.2008 № 438»</w:t>
      </w:r>
      <w:r w:rsidR="007F0292">
        <w:rPr>
          <w:rStyle w:val="20"/>
          <w:rFonts w:ascii="Times New Roman" w:hAnsi="Times New Roman" w:cs="Times New Roman"/>
          <w:b w:val="0"/>
          <w:i w:val="0"/>
          <w:color w:val="000000"/>
        </w:rPr>
        <w:t>.</w:t>
      </w:r>
    </w:p>
    <w:p w:rsidR="00896B72" w:rsidRPr="00FA3F09" w:rsidRDefault="00B95F02" w:rsidP="006124B5">
      <w:pPr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6124B5">
        <w:rPr>
          <w:rStyle w:val="20"/>
          <w:rFonts w:ascii="Times New Roman" w:hAnsi="Times New Roman" w:cs="Times New Roman"/>
          <w:b w:val="0"/>
          <w:i w:val="0"/>
          <w:color w:val="000000"/>
        </w:rPr>
        <w:tab/>
        <w:t>3</w:t>
      </w:r>
      <w:r w:rsidR="00896B72" w:rsidRPr="00FA3F09">
        <w:rPr>
          <w:sz w:val="28"/>
          <w:szCs w:val="28"/>
        </w:rPr>
        <w:t xml:space="preserve">. Настоящее постановление распространяет свое действие на правоотношения, возникшие с 1 </w:t>
      </w:r>
      <w:r w:rsidR="00896B72">
        <w:rPr>
          <w:sz w:val="28"/>
          <w:szCs w:val="28"/>
        </w:rPr>
        <w:t>января 202</w:t>
      </w:r>
      <w:r w:rsidR="008A27B9">
        <w:rPr>
          <w:sz w:val="28"/>
          <w:szCs w:val="28"/>
        </w:rPr>
        <w:t>6</w:t>
      </w:r>
      <w:r w:rsidR="00896B72" w:rsidRPr="00FA3F09">
        <w:rPr>
          <w:sz w:val="28"/>
          <w:szCs w:val="28"/>
        </w:rPr>
        <w:t xml:space="preserve"> года.</w:t>
      </w:r>
    </w:p>
    <w:p w:rsidR="0094600F" w:rsidRPr="00FA3F09" w:rsidRDefault="0094600F" w:rsidP="0094600F">
      <w:pPr>
        <w:tabs>
          <w:tab w:val="left" w:pos="3969"/>
        </w:tabs>
        <w:ind w:firstLine="709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94600F" w:rsidRPr="00FA3F09" w:rsidRDefault="0094600F" w:rsidP="0094600F">
      <w:pPr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</w:pPr>
    </w:p>
    <w:p w:rsidR="0094600F" w:rsidRPr="009B10C0" w:rsidRDefault="008C59C8" w:rsidP="0094600F">
      <w:pPr>
        <w:pStyle w:val="ConsPlusNormal"/>
        <w:jc w:val="both"/>
      </w:pPr>
      <w:r w:rsidRPr="009B10C0">
        <w:t xml:space="preserve">Глава муниципального образования </w:t>
      </w:r>
    </w:p>
    <w:p w:rsidR="008C59C8" w:rsidRPr="009B10C0" w:rsidRDefault="008C59C8" w:rsidP="0094600F">
      <w:pPr>
        <w:pStyle w:val="ConsPlusNormal"/>
        <w:jc w:val="both"/>
      </w:pPr>
      <w:r w:rsidRPr="009B10C0">
        <w:t>«Шумячский муниципальный округ»</w:t>
      </w:r>
    </w:p>
    <w:p w:rsidR="00B95F02" w:rsidRPr="009B10C0" w:rsidRDefault="0094600F" w:rsidP="000D7C76">
      <w:pPr>
        <w:pStyle w:val="ConsPlusNormal"/>
        <w:jc w:val="both"/>
        <w:rPr>
          <w:bCs/>
        </w:rPr>
      </w:pPr>
      <w:r w:rsidRPr="009B10C0">
        <w:t xml:space="preserve">Смоленской области                                                                        </w:t>
      </w:r>
      <w:r w:rsidR="006124B5" w:rsidRPr="009B10C0">
        <w:t xml:space="preserve">     </w:t>
      </w:r>
      <w:r w:rsidRPr="009B10C0">
        <w:t xml:space="preserve">   </w:t>
      </w:r>
      <w:r w:rsidR="0062459F" w:rsidRPr="009B10C0">
        <w:t>Д.А. Каменев</w:t>
      </w:r>
    </w:p>
    <w:p w:rsidR="0094600F" w:rsidRPr="009B10C0" w:rsidRDefault="0094600F" w:rsidP="0094600F">
      <w:pPr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94600F" w:rsidRPr="00FA3F09" w:rsidRDefault="0094600F" w:rsidP="0094600F">
      <w:pPr>
        <w:jc w:val="both"/>
        <w:rPr>
          <w:color w:val="000000"/>
          <w:sz w:val="28"/>
        </w:rPr>
      </w:pPr>
    </w:p>
    <w:p w:rsidR="0094600F" w:rsidRDefault="0094600F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Default="006124B5" w:rsidP="0094600F">
      <w:pPr>
        <w:jc w:val="both"/>
        <w:rPr>
          <w:color w:val="000000"/>
          <w:sz w:val="28"/>
        </w:rPr>
      </w:pPr>
    </w:p>
    <w:p w:rsidR="006124B5" w:rsidRPr="00FA3F09" w:rsidRDefault="006124B5" w:rsidP="0094600F">
      <w:pPr>
        <w:jc w:val="both"/>
        <w:rPr>
          <w:color w:val="000000"/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920"/>
        <w:gridCol w:w="4253"/>
      </w:tblGrid>
      <w:tr w:rsidR="004702BF" w:rsidRPr="009F41E5" w:rsidTr="00322182">
        <w:trPr>
          <w:trHeight w:val="3055"/>
        </w:trPr>
        <w:tc>
          <w:tcPr>
            <w:tcW w:w="5920" w:type="dxa"/>
          </w:tcPr>
          <w:p w:rsidR="004702BF" w:rsidRDefault="004702BF" w:rsidP="00322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B4920" w:rsidRDefault="006B4920" w:rsidP="00322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B4920" w:rsidRPr="009F41E5" w:rsidRDefault="006B4920" w:rsidP="00322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702BF" w:rsidRPr="00210FBB" w:rsidRDefault="004702BF" w:rsidP="006124B5">
            <w:pPr>
              <w:autoSpaceDE w:val="0"/>
              <w:autoSpaceDN w:val="0"/>
              <w:adjustRightInd w:val="0"/>
              <w:ind w:left="-108" w:right="175"/>
              <w:jc w:val="center"/>
              <w:rPr>
                <w:sz w:val="28"/>
                <w:szCs w:val="28"/>
              </w:rPr>
            </w:pPr>
            <w:r w:rsidRPr="00210FBB">
              <w:rPr>
                <w:sz w:val="28"/>
                <w:szCs w:val="28"/>
              </w:rPr>
              <w:t>Приложение № 1</w:t>
            </w:r>
          </w:p>
          <w:p w:rsidR="006124B5" w:rsidRDefault="00322182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02BF"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121E91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муниципальный округ</w:t>
            </w:r>
            <w:r w:rsidR="00121E91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»</w:t>
            </w:r>
            <w:r w:rsidR="00121E91"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сти</w:t>
            </w:r>
          </w:p>
          <w:p w:rsidR="004702BF" w:rsidRPr="0050490C" w:rsidRDefault="00121E91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. 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3</w:t>
            </w:r>
          </w:p>
        </w:tc>
      </w:tr>
    </w:tbl>
    <w:p w:rsidR="004702BF" w:rsidRPr="00CE608A" w:rsidRDefault="004702BF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 xml:space="preserve">МИНИМАЛЬНЫЕ ОКЛАДЫ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)</w:t>
      </w:r>
      <w:r w:rsidRPr="00E81B72">
        <w:rPr>
          <w:b/>
          <w:bCs/>
          <w:color w:val="000000"/>
          <w:sz w:val="27"/>
          <w:szCs w:val="27"/>
        </w:rPr>
        <w:t xml:space="preserve"> по профессиональным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</w:t>
      </w:r>
      <w:r w:rsidRPr="00E81B72">
        <w:rPr>
          <w:b/>
          <w:bCs/>
          <w:color w:val="000000"/>
          <w:sz w:val="27"/>
          <w:szCs w:val="27"/>
        </w:rPr>
        <w:t>валификационным</w:t>
      </w:r>
      <w:r>
        <w:rPr>
          <w:b/>
          <w:bCs/>
          <w:color w:val="000000"/>
          <w:sz w:val="27"/>
          <w:szCs w:val="27"/>
        </w:rPr>
        <w:t xml:space="preserve"> </w:t>
      </w:r>
      <w:r w:rsidRPr="00E81B72">
        <w:rPr>
          <w:b/>
          <w:bCs/>
          <w:color w:val="000000"/>
          <w:sz w:val="27"/>
          <w:szCs w:val="27"/>
        </w:rPr>
        <w:t>группам общеотраслевых</w:t>
      </w:r>
    </w:p>
    <w:p w:rsidR="004702BF" w:rsidRPr="00E81B72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должностей руководителей, специалистов и служащих</w:t>
      </w:r>
    </w:p>
    <w:p w:rsidR="004702BF" w:rsidRPr="00503E1D" w:rsidRDefault="004702BF" w:rsidP="004702BF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4702BF" w:rsidRPr="00503E1D" w:rsidRDefault="004702BF" w:rsidP="004702BF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3200"/>
        <w:gridCol w:w="3377"/>
        <w:gridCol w:w="2388"/>
      </w:tblGrid>
      <w:tr w:rsidR="004702BF" w:rsidRPr="009F41E5" w:rsidTr="00BB30CD">
        <w:trPr>
          <w:jc w:val="center"/>
        </w:trPr>
        <w:tc>
          <w:tcPr>
            <w:tcW w:w="431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1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17" w:type="pct"/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 (</w:t>
            </w:r>
            <w:r w:rsidRPr="009F41E5">
              <w:rPr>
                <w:color w:val="000000"/>
                <w:sz w:val="24"/>
                <w:szCs w:val="24"/>
              </w:rPr>
              <w:t xml:space="preserve">должностног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F41E5">
              <w:rPr>
                <w:color w:val="000000"/>
                <w:sz w:val="24"/>
                <w:szCs w:val="24"/>
              </w:rPr>
              <w:t>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4 840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682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709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149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571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673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992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098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203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FB0A46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412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9 044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1" w:type="pct"/>
            <w:vMerge w:val="restar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</w:tcPr>
          <w:p w:rsidR="00122A92" w:rsidRPr="009F41E5" w:rsidRDefault="00122A92" w:rsidP="007F02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203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9 570</w:t>
            </w:r>
          </w:p>
        </w:tc>
      </w:tr>
      <w:tr w:rsidR="00122A92" w:rsidRPr="009F41E5" w:rsidTr="00BB30CD">
        <w:trPr>
          <w:jc w:val="center"/>
        </w:trPr>
        <w:tc>
          <w:tcPr>
            <w:tcW w:w="4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122A92" w:rsidRPr="00FF18E3" w:rsidRDefault="00122A92" w:rsidP="00BB30CD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303</w:t>
            </w:r>
          </w:p>
        </w:tc>
      </w:tr>
    </w:tbl>
    <w:p w:rsidR="004702BF" w:rsidRDefault="004702BF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4920" w:rsidRPr="006B4920" w:rsidRDefault="006B4920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778"/>
        <w:gridCol w:w="4395"/>
      </w:tblGrid>
      <w:tr w:rsidR="004702BF" w:rsidRPr="009F41E5" w:rsidTr="00A332DF">
        <w:trPr>
          <w:trHeight w:val="3092"/>
        </w:trPr>
        <w:tc>
          <w:tcPr>
            <w:tcW w:w="5778" w:type="dxa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702BF" w:rsidRDefault="004702BF" w:rsidP="006124B5">
            <w:pPr>
              <w:tabs>
                <w:tab w:val="left" w:pos="42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41E5">
              <w:rPr>
                <w:sz w:val="28"/>
                <w:szCs w:val="28"/>
              </w:rPr>
              <w:t>Приложение № 2</w:t>
            </w:r>
          </w:p>
          <w:p w:rsidR="006124B5" w:rsidRDefault="00322182" w:rsidP="006124B5">
            <w:pPr>
              <w:autoSpaceDE w:val="0"/>
              <w:autoSpaceDN w:val="0"/>
              <w:adjustRightInd w:val="0"/>
              <w:ind w:left="-108" w:right="142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сти</w:t>
            </w:r>
          </w:p>
          <w:p w:rsidR="004702BF" w:rsidRPr="0050490C" w:rsidRDefault="00322182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.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6124B5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3</w:t>
            </w:r>
          </w:p>
        </w:tc>
      </w:tr>
    </w:tbl>
    <w:p w:rsidR="004702BF" w:rsidRPr="00B84B89" w:rsidRDefault="004702BF" w:rsidP="004702BF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702BF" w:rsidRPr="00E81B72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МИНИМАЛЬНЫЕ ОКЛАДЫ</w:t>
      </w:r>
    </w:p>
    <w:p w:rsidR="004702BF" w:rsidRPr="00E81B72" w:rsidRDefault="00E746F9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)</w:t>
      </w:r>
      <w:r w:rsidRPr="00E81B72">
        <w:rPr>
          <w:b/>
          <w:bCs/>
          <w:color w:val="000000"/>
          <w:sz w:val="27"/>
          <w:szCs w:val="27"/>
        </w:rPr>
        <w:t xml:space="preserve"> </w:t>
      </w:r>
      <w:r w:rsidR="004702BF" w:rsidRPr="00E81B72">
        <w:rPr>
          <w:b/>
          <w:bCs/>
          <w:color w:val="000000"/>
          <w:sz w:val="27"/>
          <w:szCs w:val="27"/>
        </w:rPr>
        <w:t xml:space="preserve">по профессиональным квалификационным группам </w:t>
      </w:r>
    </w:p>
    <w:p w:rsidR="004702BF" w:rsidRPr="00E81B72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общеотраслевых профессий рабочих</w:t>
      </w:r>
    </w:p>
    <w:p w:rsidR="004702BF" w:rsidRPr="00E81B72" w:rsidRDefault="004702BF" w:rsidP="004702BF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99"/>
        <w:gridCol w:w="3376"/>
        <w:gridCol w:w="2490"/>
      </w:tblGrid>
      <w:tr w:rsidR="004702BF" w:rsidRPr="009F41E5" w:rsidTr="00BB30CD">
        <w:tc>
          <w:tcPr>
            <w:tcW w:w="427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14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6" w:type="pct"/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122A92" w:rsidRPr="009F41E5" w:rsidTr="00BB30CD">
        <w:tc>
          <w:tcPr>
            <w:tcW w:w="427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4" w:type="pct"/>
            <w:vMerge w:val="restart"/>
            <w:vAlign w:val="center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4 840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vAlign w:val="center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</w:tc>
      </w:tr>
      <w:tr w:rsidR="00122A92" w:rsidRPr="009F41E5" w:rsidTr="00BB30CD">
        <w:tc>
          <w:tcPr>
            <w:tcW w:w="427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4" w:type="pct"/>
            <w:vMerge w:val="restar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637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892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709</w:t>
            </w:r>
          </w:p>
        </w:tc>
      </w:tr>
      <w:tr w:rsidR="00122A92" w:rsidRPr="009F41E5" w:rsidTr="00BB30CD">
        <w:tc>
          <w:tcPr>
            <w:tcW w:w="427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122A92" w:rsidRPr="009F41E5" w:rsidRDefault="00122A92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6" w:type="pct"/>
            <w:vAlign w:val="center"/>
          </w:tcPr>
          <w:p w:rsidR="00122A92" w:rsidRPr="00695293" w:rsidRDefault="00122A92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149</w:t>
            </w:r>
          </w:p>
        </w:tc>
      </w:tr>
    </w:tbl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B4920" w:rsidRDefault="006B4920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4702BF" w:rsidRDefault="004702BF" w:rsidP="004702BF">
      <w:bookmarkStart w:id="0" w:name="sub_993"/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4702BF" w:rsidRPr="009F41E5" w:rsidTr="006124B5">
        <w:trPr>
          <w:trHeight w:val="2925"/>
        </w:trPr>
        <w:tc>
          <w:tcPr>
            <w:tcW w:w="5637" w:type="dxa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702BF" w:rsidRPr="00F55779" w:rsidRDefault="004702BF" w:rsidP="006124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5779">
              <w:rPr>
                <w:sz w:val="28"/>
                <w:szCs w:val="28"/>
              </w:rPr>
              <w:t>Приложение № </w:t>
            </w:r>
            <w:r w:rsidR="00CF0231">
              <w:rPr>
                <w:sz w:val="28"/>
                <w:szCs w:val="28"/>
              </w:rPr>
              <w:t>3</w:t>
            </w:r>
          </w:p>
          <w:p w:rsidR="006124B5" w:rsidRDefault="00322182" w:rsidP="006124B5">
            <w:pPr>
              <w:autoSpaceDE w:val="0"/>
              <w:autoSpaceDN w:val="0"/>
              <w:adjustRightInd w:val="0"/>
              <w:ind w:left="67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сти</w:t>
            </w:r>
          </w:p>
          <w:p w:rsidR="004702BF" w:rsidRPr="006124B5" w:rsidRDefault="00322182" w:rsidP="006124B5">
            <w:pPr>
              <w:autoSpaceDE w:val="0"/>
              <w:autoSpaceDN w:val="0"/>
              <w:adjustRightInd w:val="0"/>
              <w:ind w:left="67"/>
              <w:jc w:val="both"/>
              <w:rPr>
                <w:b/>
                <w:i/>
                <w:sz w:val="28"/>
                <w:szCs w:val="28"/>
              </w:rPr>
            </w:pPr>
            <w:r w:rsidRPr="006124B5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6124B5" w:rsidRPr="006124B5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.</w:t>
            </w:r>
            <w:r w:rsidR="0050490C">
              <w:rPr>
                <w:rStyle w:val="20"/>
                <w:color w:val="000000"/>
              </w:rPr>
              <w:t xml:space="preserve"> </w:t>
            </w:r>
            <w:r w:rsidR="006124B5" w:rsidRPr="006124B5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3</w:t>
            </w:r>
          </w:p>
        </w:tc>
      </w:tr>
    </w:tbl>
    <w:p w:rsidR="004702BF" w:rsidRPr="00E85598" w:rsidRDefault="004702BF" w:rsidP="004702BF">
      <w:pPr>
        <w:rPr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bookmarkStart w:id="1" w:name="sub_1000"/>
      <w:r w:rsidRPr="00C855FB">
        <w:rPr>
          <w:b/>
          <w:bCs/>
          <w:color w:val="000000"/>
          <w:sz w:val="27"/>
          <w:szCs w:val="27"/>
        </w:rPr>
        <w:t xml:space="preserve">МИНИМАЛЬНЫЕ ОКЛАДЫ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C855FB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</w:t>
      </w:r>
      <w:r w:rsidRPr="00C855FB">
        <w:rPr>
          <w:b/>
          <w:bCs/>
          <w:color w:val="000000"/>
          <w:sz w:val="27"/>
          <w:szCs w:val="27"/>
        </w:rPr>
        <w:t xml:space="preserve">) по профессиональным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C855FB">
        <w:rPr>
          <w:b/>
          <w:bCs/>
          <w:color w:val="000000"/>
          <w:sz w:val="27"/>
          <w:szCs w:val="27"/>
        </w:rPr>
        <w:t xml:space="preserve">квалификационным группам </w:t>
      </w:r>
      <w:r w:rsidRPr="00C855FB">
        <w:rPr>
          <w:b/>
          <w:color w:val="000000"/>
          <w:sz w:val="27"/>
          <w:szCs w:val="27"/>
        </w:rPr>
        <w:t xml:space="preserve">должностей работников </w:t>
      </w:r>
    </w:p>
    <w:p w:rsidR="004702BF" w:rsidRPr="00C855FB" w:rsidRDefault="004702BF" w:rsidP="004702BF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C855FB">
        <w:rPr>
          <w:b/>
          <w:color w:val="000000"/>
          <w:sz w:val="27"/>
          <w:szCs w:val="27"/>
        </w:rPr>
        <w:t>культуры, искусства</w:t>
      </w:r>
      <w:r>
        <w:rPr>
          <w:b/>
          <w:color w:val="000000"/>
          <w:sz w:val="27"/>
          <w:szCs w:val="27"/>
        </w:rPr>
        <w:t xml:space="preserve"> </w:t>
      </w:r>
      <w:r w:rsidRPr="00C855FB">
        <w:rPr>
          <w:b/>
          <w:color w:val="000000"/>
          <w:sz w:val="27"/>
          <w:szCs w:val="27"/>
        </w:rPr>
        <w:t>и</w:t>
      </w:r>
      <w:r>
        <w:rPr>
          <w:b/>
          <w:color w:val="000000"/>
          <w:sz w:val="27"/>
          <w:szCs w:val="27"/>
        </w:rPr>
        <w:t xml:space="preserve"> </w:t>
      </w:r>
      <w:r w:rsidRPr="00C855FB">
        <w:rPr>
          <w:b/>
          <w:color w:val="000000"/>
          <w:sz w:val="27"/>
          <w:szCs w:val="27"/>
        </w:rPr>
        <w:t>кинематографии</w:t>
      </w:r>
      <w:bookmarkEnd w:id="1"/>
    </w:p>
    <w:p w:rsidR="004702BF" w:rsidRPr="00C855FB" w:rsidRDefault="004702BF" w:rsidP="004702BF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7"/>
          <w:szCs w:val="27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670"/>
        <w:gridCol w:w="6579"/>
        <w:gridCol w:w="2662"/>
      </w:tblGrid>
      <w:tr w:rsidR="004702BF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 (должностного оклада)</w:t>
            </w:r>
            <w:r w:rsidRPr="00503E1D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 xml:space="preserve">Должности технических исполнителей и артистов вспомогательного состава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596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102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8 203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1124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503E1D" w:rsidRDefault="009F1124" w:rsidP="00BB3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4" w:rsidRPr="00695293" w:rsidRDefault="009F1124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9 570</w:t>
            </w:r>
          </w:p>
          <w:p w:rsidR="009F1124" w:rsidRPr="00695293" w:rsidRDefault="009F1124" w:rsidP="007F029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02BF" w:rsidRDefault="004702BF" w:rsidP="004702BF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94"/>
      </w:tblGrid>
      <w:tr w:rsidR="004702BF" w:rsidRPr="009F41E5" w:rsidTr="006124B5">
        <w:trPr>
          <w:trHeight w:val="292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702BF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10C0" w:rsidRPr="009F41E5" w:rsidRDefault="009B10C0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02BF" w:rsidRPr="00F55779" w:rsidRDefault="004702BF" w:rsidP="006124B5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55779">
              <w:rPr>
                <w:sz w:val="28"/>
                <w:szCs w:val="28"/>
              </w:rPr>
              <w:t>Приложение № </w:t>
            </w:r>
            <w:r w:rsidR="006B4920">
              <w:rPr>
                <w:sz w:val="28"/>
                <w:szCs w:val="28"/>
              </w:rPr>
              <w:t>4</w:t>
            </w:r>
          </w:p>
          <w:p w:rsidR="00D46016" w:rsidRPr="00D46016" w:rsidRDefault="00322182" w:rsidP="006124B5">
            <w:pPr>
              <w:autoSpaceDE w:val="0"/>
              <w:autoSpaceDN w:val="0"/>
              <w:adjustRightInd w:val="0"/>
              <w:ind w:left="-108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P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Смоленской области</w:t>
            </w:r>
          </w:p>
          <w:p w:rsidR="004702BF" w:rsidRPr="009F41E5" w:rsidRDefault="00322182" w:rsidP="00D4601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от</w:t>
            </w:r>
            <w:r w:rsidR="00D46016" w:rsidRP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6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г.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D46016" w:rsidRPr="0050490C">
              <w:rPr>
                <w:rStyle w:val="20"/>
                <w:rFonts w:ascii="Times New Roman" w:hAnsi="Times New Roman" w:cs="Times New Roman"/>
                <w:b w:val="0"/>
                <w:i w:val="0"/>
              </w:rPr>
              <w:t>№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</w:rPr>
              <w:t xml:space="preserve"> 3</w:t>
            </w:r>
          </w:p>
        </w:tc>
      </w:tr>
    </w:tbl>
    <w:p w:rsidR="004702BF" w:rsidRPr="00F641A4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B10C0" w:rsidRDefault="009B10C0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4702BF" w:rsidRPr="00E85939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5939">
        <w:rPr>
          <w:b/>
          <w:bCs/>
          <w:color w:val="000000"/>
          <w:sz w:val="27"/>
          <w:szCs w:val="27"/>
        </w:rPr>
        <w:t>МИНИМАЛЬНЫЕ ОКЛАДЫ</w:t>
      </w:r>
    </w:p>
    <w:p w:rsidR="004702BF" w:rsidRPr="00E85939" w:rsidRDefault="00CF0231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C855FB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</w:t>
      </w:r>
      <w:r w:rsidRPr="00C855FB">
        <w:rPr>
          <w:b/>
          <w:bCs/>
          <w:color w:val="000000"/>
          <w:sz w:val="27"/>
          <w:szCs w:val="27"/>
        </w:rPr>
        <w:t xml:space="preserve">) </w:t>
      </w:r>
      <w:r w:rsidR="004702BF" w:rsidRPr="00E85939">
        <w:rPr>
          <w:b/>
          <w:bCs/>
          <w:color w:val="000000"/>
          <w:sz w:val="27"/>
          <w:szCs w:val="27"/>
        </w:rPr>
        <w:t xml:space="preserve">по профессиональным квалификационным группам </w:t>
      </w:r>
    </w:p>
    <w:p w:rsidR="004702BF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85939">
        <w:rPr>
          <w:rFonts w:ascii="Times New Roman" w:hAnsi="Times New Roman" w:cs="Times New Roman"/>
          <w:color w:val="000000"/>
          <w:sz w:val="27"/>
          <w:szCs w:val="27"/>
        </w:rPr>
        <w:t xml:space="preserve">профессий рабочих культуры, искусства и </w:t>
      </w:r>
    </w:p>
    <w:p w:rsidR="004702BF" w:rsidRPr="00E85939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85939">
        <w:rPr>
          <w:rFonts w:ascii="Times New Roman" w:hAnsi="Times New Roman" w:cs="Times New Roman"/>
          <w:color w:val="000000"/>
          <w:sz w:val="27"/>
          <w:szCs w:val="27"/>
        </w:rPr>
        <w:t>кинематографии</w:t>
      </w:r>
    </w:p>
    <w:p w:rsidR="004702BF" w:rsidRPr="00503E1D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670"/>
        <w:gridCol w:w="3554"/>
        <w:gridCol w:w="3021"/>
        <w:gridCol w:w="2666"/>
      </w:tblGrid>
      <w:tr w:rsidR="004702BF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4702BF" w:rsidRPr="00503E1D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03E1D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1588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682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892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733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661588" w:rsidRPr="00503E1D" w:rsidTr="00BB30CD"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503E1D" w:rsidRDefault="00661588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03E1D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7 571</w:t>
            </w:r>
          </w:p>
          <w:p w:rsidR="00661588" w:rsidRPr="00695293" w:rsidRDefault="00661588" w:rsidP="007F02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02BF" w:rsidRDefault="004702BF" w:rsidP="004702B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2BF" w:rsidRPr="009C18CC" w:rsidRDefault="004702BF" w:rsidP="004702BF">
      <w:pPr>
        <w:jc w:val="right"/>
        <w:rPr>
          <w:sz w:val="28"/>
          <w:szCs w:val="28"/>
          <w:lang w:val="en-US"/>
        </w:rPr>
      </w:pPr>
      <w:r>
        <w:br w:type="page"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4"/>
      </w:tblGrid>
      <w:tr w:rsidR="004702BF" w:rsidRPr="009F41E5" w:rsidTr="00D46016">
        <w:trPr>
          <w:trHeight w:val="26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02BF" w:rsidRPr="00F55779" w:rsidRDefault="004702BF" w:rsidP="00D4601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55779">
              <w:rPr>
                <w:sz w:val="28"/>
                <w:szCs w:val="28"/>
              </w:rPr>
              <w:t>Приложение № </w:t>
            </w:r>
            <w:r w:rsidR="006B4920">
              <w:rPr>
                <w:sz w:val="28"/>
                <w:szCs w:val="28"/>
              </w:rPr>
              <w:t>5</w:t>
            </w:r>
          </w:p>
          <w:p w:rsidR="00D46016" w:rsidRDefault="00322182" w:rsidP="00D46016">
            <w:pPr>
              <w:autoSpaceDE w:val="0"/>
              <w:autoSpaceDN w:val="0"/>
              <w:adjustRightInd w:val="0"/>
              <w:ind w:left="-108"/>
              <w:jc w:val="both"/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10FBB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муниципального образования «Шумячский муниципальный округ»</w:t>
            </w:r>
            <w:r w:rsidRPr="00FA3F09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Смоленской обла</w:t>
            </w:r>
            <w:r w:rsidR="00D46016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сти</w:t>
            </w:r>
          </w:p>
          <w:p w:rsidR="004702BF" w:rsidRPr="00D46016" w:rsidRDefault="00D46016" w:rsidP="00D4601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ajor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от </w:t>
            </w:r>
            <w:r w:rsidR="0050490C" w:rsidRP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  <w:u w:val="single"/>
              </w:rPr>
              <w:t>12.01.2026г.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</w:t>
            </w:r>
            <w:r w:rsidR="00322182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>№</w:t>
            </w:r>
            <w:r w:rsidR="0050490C">
              <w:rPr>
                <w:rStyle w:val="20"/>
                <w:rFonts w:ascii="Times New Roman" w:hAnsi="Times New Roman" w:cs="Times New Roman"/>
                <w:b w:val="0"/>
                <w:i w:val="0"/>
                <w:color w:val="000000"/>
              </w:rPr>
              <w:t xml:space="preserve"> 3</w:t>
            </w:r>
          </w:p>
        </w:tc>
      </w:tr>
    </w:tbl>
    <w:p w:rsidR="004702BF" w:rsidRPr="00E85598" w:rsidRDefault="004702BF" w:rsidP="004702BF">
      <w:pPr>
        <w:autoSpaceDE w:val="0"/>
        <w:autoSpaceDN w:val="0"/>
        <w:adjustRightInd w:val="0"/>
        <w:jc w:val="right"/>
      </w:pPr>
    </w:p>
    <w:p w:rsidR="004702BF" w:rsidRPr="00E85598" w:rsidRDefault="004702BF" w:rsidP="004702BF">
      <w:pPr>
        <w:jc w:val="center"/>
        <w:rPr>
          <w:b/>
          <w:color w:val="000000"/>
          <w:sz w:val="28"/>
          <w:szCs w:val="28"/>
        </w:rPr>
      </w:pP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 xml:space="preserve">МИНИМАЛЬНЫЕ ОКЛАДЫ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</w:rPr>
        <w:t>должностные оклады</w:t>
      </w:r>
      <w:r w:rsidRPr="009063DD">
        <w:rPr>
          <w:b/>
          <w:bCs/>
          <w:color w:val="000000"/>
          <w:sz w:val="27"/>
          <w:szCs w:val="27"/>
        </w:rPr>
        <w:t xml:space="preserve">) по профессиональным </w:t>
      </w:r>
    </w:p>
    <w:p w:rsidR="004702BF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 xml:space="preserve">квалификационным группам должностей работников </w:t>
      </w:r>
    </w:p>
    <w:p w:rsidR="004702BF" w:rsidRPr="009063DD" w:rsidRDefault="004702BF" w:rsidP="004702BF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9063DD">
        <w:rPr>
          <w:b/>
          <w:bCs/>
          <w:color w:val="000000"/>
          <w:sz w:val="27"/>
          <w:szCs w:val="27"/>
        </w:rPr>
        <w:t>образования</w:t>
      </w:r>
    </w:p>
    <w:p w:rsidR="004702BF" w:rsidRPr="00F951C4" w:rsidRDefault="004702BF" w:rsidP="004702BF">
      <w:pPr>
        <w:jc w:val="center"/>
        <w:rPr>
          <w:b/>
          <w:bCs/>
          <w:color w:val="000000"/>
          <w:sz w:val="28"/>
          <w:szCs w:val="28"/>
        </w:rPr>
      </w:pPr>
    </w:p>
    <w:p w:rsidR="004702BF" w:rsidRPr="00F951C4" w:rsidRDefault="004702BF" w:rsidP="004702BF">
      <w:pPr>
        <w:autoSpaceDE w:val="0"/>
        <w:autoSpaceDN w:val="0"/>
        <w:adjustRightInd w:val="0"/>
        <w:ind w:firstLine="720"/>
        <w:jc w:val="both"/>
        <w:rPr>
          <w:color w:val="000000"/>
          <w:sz w:val="2"/>
          <w:szCs w:val="2"/>
        </w:rPr>
      </w:pPr>
    </w:p>
    <w:p w:rsidR="004702BF" w:rsidRPr="00503E1D" w:rsidRDefault="004702BF" w:rsidP="004702BF">
      <w:pPr>
        <w:autoSpaceDE w:val="0"/>
        <w:autoSpaceDN w:val="0"/>
        <w:adjustRightInd w:val="0"/>
        <w:ind w:firstLine="720"/>
        <w:jc w:val="both"/>
        <w:rPr>
          <w:color w:val="000000"/>
          <w:sz w:val="2"/>
          <w:szCs w:val="2"/>
        </w:rPr>
      </w:pPr>
      <w:r w:rsidRPr="00503E1D">
        <w:rPr>
          <w:color w:val="000000"/>
          <w:sz w:val="2"/>
          <w:szCs w:val="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172"/>
        <w:gridCol w:w="3407"/>
        <w:gridCol w:w="2666"/>
      </w:tblGrid>
      <w:tr w:rsidR="004702BF" w:rsidRPr="009F41E5" w:rsidTr="00BB30CD">
        <w:trPr>
          <w:tblHeader/>
        </w:trPr>
        <w:tc>
          <w:tcPr>
            <w:tcW w:w="336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00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</w:tcPr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4702BF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702BF" w:rsidRPr="009F41E5" w:rsidRDefault="004702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A078BF" w:rsidRPr="009F41E5" w:rsidTr="00BB30CD">
        <w:tc>
          <w:tcPr>
            <w:tcW w:w="336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00" w:type="pct"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</w:p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первого уровня</w:t>
            </w: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048</w:t>
            </w:r>
          </w:p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</w:p>
        </w:tc>
      </w:tr>
      <w:tr w:rsidR="00A078BF" w:rsidRPr="009F41E5" w:rsidTr="00BB30CD">
        <w:trPr>
          <w:trHeight w:val="420"/>
        </w:trPr>
        <w:tc>
          <w:tcPr>
            <w:tcW w:w="336" w:type="pct"/>
            <w:vMerge w:val="restar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00" w:type="pct"/>
            <w:vMerge w:val="restart"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</w:p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5 470</w:t>
            </w:r>
          </w:p>
        </w:tc>
      </w:tr>
      <w:tr w:rsidR="00A078BF" w:rsidRPr="009F41E5" w:rsidTr="00BB30CD">
        <w:trPr>
          <w:trHeight w:val="420"/>
        </w:trPr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6 311</w:t>
            </w:r>
          </w:p>
        </w:tc>
      </w:tr>
      <w:tr w:rsidR="00A078BF" w:rsidRPr="009F41E5" w:rsidTr="00BB30CD">
        <w:tc>
          <w:tcPr>
            <w:tcW w:w="336" w:type="pct"/>
            <w:vMerge w:val="restar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00" w:type="pct"/>
            <w:vMerge w:val="restart"/>
          </w:tcPr>
          <w:p w:rsidR="00A078BF" w:rsidRPr="00E86489" w:rsidRDefault="00A078BF" w:rsidP="00BB30CD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474</w:t>
            </w:r>
          </w:p>
        </w:tc>
      </w:tr>
      <w:tr w:rsidR="00A078BF" w:rsidRPr="009F41E5" w:rsidTr="00BB30CD"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9F41E5" w:rsidRDefault="00A078BF" w:rsidP="00BB30CD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716</w:t>
            </w:r>
          </w:p>
        </w:tc>
      </w:tr>
      <w:tr w:rsidR="00A078BF" w:rsidRPr="009F41E5" w:rsidTr="00BB30CD"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9F41E5" w:rsidRDefault="00A078BF" w:rsidP="00BB30CD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0 872</w:t>
            </w:r>
          </w:p>
        </w:tc>
      </w:tr>
      <w:tr w:rsidR="00A078BF" w:rsidRPr="009F41E5" w:rsidTr="00BB30CD">
        <w:tc>
          <w:tcPr>
            <w:tcW w:w="336" w:type="pct"/>
            <w:vMerge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A078BF" w:rsidRPr="009F41E5" w:rsidRDefault="00A078BF" w:rsidP="00BB30CD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19" w:type="pct"/>
          </w:tcPr>
          <w:p w:rsidR="00A078BF" w:rsidRPr="009F41E5" w:rsidRDefault="00A078BF" w:rsidP="00BB30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A078BF" w:rsidRPr="00695293" w:rsidRDefault="00A078BF" w:rsidP="007F0292">
            <w:pPr>
              <w:jc w:val="center"/>
              <w:rPr>
                <w:sz w:val="24"/>
                <w:szCs w:val="24"/>
              </w:rPr>
            </w:pPr>
            <w:r w:rsidRPr="00695293">
              <w:rPr>
                <w:sz w:val="24"/>
                <w:szCs w:val="24"/>
              </w:rPr>
              <w:t>11 021</w:t>
            </w:r>
          </w:p>
        </w:tc>
      </w:tr>
    </w:tbl>
    <w:p w:rsidR="004702BF" w:rsidRDefault="004702BF" w:rsidP="004702BF">
      <w:pPr>
        <w:ind w:firstLine="540"/>
        <w:jc w:val="both"/>
        <w:rPr>
          <w:color w:val="000000"/>
        </w:rPr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4702BF" w:rsidRDefault="004702BF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</w:p>
    <w:p w:rsidR="006B4920" w:rsidRDefault="006B4920" w:rsidP="004702BF">
      <w:pPr>
        <w:autoSpaceDE w:val="0"/>
        <w:autoSpaceDN w:val="0"/>
        <w:adjustRightInd w:val="0"/>
        <w:jc w:val="right"/>
      </w:pPr>
      <w:bookmarkStart w:id="2" w:name="_GoBack"/>
      <w:bookmarkEnd w:id="0"/>
      <w:bookmarkEnd w:id="2"/>
    </w:p>
    <w:sectPr w:rsidR="006B4920" w:rsidSect="006124B5">
      <w:headerReference w:type="default" r:id="rId8"/>
      <w:pgSz w:w="11906" w:h="16838" w:code="9"/>
      <w:pgMar w:top="567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8FC" w:rsidRDefault="007C48FC">
      <w:r>
        <w:separator/>
      </w:r>
    </w:p>
  </w:endnote>
  <w:endnote w:type="continuationSeparator" w:id="0">
    <w:p w:rsidR="007C48FC" w:rsidRDefault="007C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8FC" w:rsidRDefault="007C48FC">
      <w:r>
        <w:separator/>
      </w:r>
    </w:p>
  </w:footnote>
  <w:footnote w:type="continuationSeparator" w:id="0">
    <w:p w:rsidR="007C48FC" w:rsidRDefault="007C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467042"/>
      <w:docPartObj>
        <w:docPartGallery w:val="Page Numbers (Top of Page)"/>
        <w:docPartUnique/>
      </w:docPartObj>
    </w:sdtPr>
    <w:sdtEndPr/>
    <w:sdtContent>
      <w:p w:rsidR="00236E55" w:rsidRDefault="00236E5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19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E55" w:rsidRDefault="00236E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54DCC"/>
    <w:rsid w:val="000568B5"/>
    <w:rsid w:val="0007648A"/>
    <w:rsid w:val="000A6D38"/>
    <w:rsid w:val="000C7892"/>
    <w:rsid w:val="000D7C76"/>
    <w:rsid w:val="000E0C12"/>
    <w:rsid w:val="000E2BFA"/>
    <w:rsid w:val="000F599D"/>
    <w:rsid w:val="00112000"/>
    <w:rsid w:val="00121200"/>
    <w:rsid w:val="00121E91"/>
    <w:rsid w:val="00122064"/>
    <w:rsid w:val="00122A92"/>
    <w:rsid w:val="001405BC"/>
    <w:rsid w:val="0015223D"/>
    <w:rsid w:val="00172AF7"/>
    <w:rsid w:val="00173306"/>
    <w:rsid w:val="00191CC2"/>
    <w:rsid w:val="0020580E"/>
    <w:rsid w:val="0020644E"/>
    <w:rsid w:val="00236E55"/>
    <w:rsid w:val="00244E8B"/>
    <w:rsid w:val="00281509"/>
    <w:rsid w:val="00283E6B"/>
    <w:rsid w:val="0029200D"/>
    <w:rsid w:val="002D6B7D"/>
    <w:rsid w:val="002E3387"/>
    <w:rsid w:val="002E43F4"/>
    <w:rsid w:val="002F6CDB"/>
    <w:rsid w:val="00301C7B"/>
    <w:rsid w:val="003059FC"/>
    <w:rsid w:val="00322182"/>
    <w:rsid w:val="00326158"/>
    <w:rsid w:val="00327946"/>
    <w:rsid w:val="003359A2"/>
    <w:rsid w:val="003549FC"/>
    <w:rsid w:val="003563D4"/>
    <w:rsid w:val="00364B00"/>
    <w:rsid w:val="003A171C"/>
    <w:rsid w:val="003A3344"/>
    <w:rsid w:val="003B1403"/>
    <w:rsid w:val="003B75B7"/>
    <w:rsid w:val="003C2285"/>
    <w:rsid w:val="003C3DA4"/>
    <w:rsid w:val="004022F5"/>
    <w:rsid w:val="00426273"/>
    <w:rsid w:val="00435B3F"/>
    <w:rsid w:val="00450096"/>
    <w:rsid w:val="004559CD"/>
    <w:rsid w:val="004702BF"/>
    <w:rsid w:val="004719B8"/>
    <w:rsid w:val="00480334"/>
    <w:rsid w:val="00485F47"/>
    <w:rsid w:val="004871F7"/>
    <w:rsid w:val="004B02CB"/>
    <w:rsid w:val="004D24DA"/>
    <w:rsid w:val="004F35A4"/>
    <w:rsid w:val="0050490C"/>
    <w:rsid w:val="0053119E"/>
    <w:rsid w:val="00532C7B"/>
    <w:rsid w:val="00543305"/>
    <w:rsid w:val="005806B4"/>
    <w:rsid w:val="00581021"/>
    <w:rsid w:val="00595D62"/>
    <w:rsid w:val="005C75A5"/>
    <w:rsid w:val="006124B5"/>
    <w:rsid w:val="0062459F"/>
    <w:rsid w:val="00643B0F"/>
    <w:rsid w:val="00661588"/>
    <w:rsid w:val="0067695B"/>
    <w:rsid w:val="0068227D"/>
    <w:rsid w:val="00696689"/>
    <w:rsid w:val="006B3262"/>
    <w:rsid w:val="006B4920"/>
    <w:rsid w:val="006C4B6C"/>
    <w:rsid w:val="006D5D97"/>
    <w:rsid w:val="006E1806"/>
    <w:rsid w:val="006E181B"/>
    <w:rsid w:val="006E5D66"/>
    <w:rsid w:val="006F53A0"/>
    <w:rsid w:val="00721E82"/>
    <w:rsid w:val="007363F9"/>
    <w:rsid w:val="007552A1"/>
    <w:rsid w:val="00797EF1"/>
    <w:rsid w:val="007B04A5"/>
    <w:rsid w:val="007C48FC"/>
    <w:rsid w:val="007D1958"/>
    <w:rsid w:val="007D6480"/>
    <w:rsid w:val="007F0292"/>
    <w:rsid w:val="0081456F"/>
    <w:rsid w:val="00820BA2"/>
    <w:rsid w:val="00827E0F"/>
    <w:rsid w:val="00846538"/>
    <w:rsid w:val="00896B72"/>
    <w:rsid w:val="008A14E6"/>
    <w:rsid w:val="008A27B9"/>
    <w:rsid w:val="008C50CA"/>
    <w:rsid w:val="008C59C8"/>
    <w:rsid w:val="008D6FD6"/>
    <w:rsid w:val="008E3D4C"/>
    <w:rsid w:val="009202D7"/>
    <w:rsid w:val="00920C40"/>
    <w:rsid w:val="00944A02"/>
    <w:rsid w:val="0094600F"/>
    <w:rsid w:val="00951AC6"/>
    <w:rsid w:val="00960FD8"/>
    <w:rsid w:val="009650F1"/>
    <w:rsid w:val="009B10C0"/>
    <w:rsid w:val="009B1100"/>
    <w:rsid w:val="009C377F"/>
    <w:rsid w:val="009F1124"/>
    <w:rsid w:val="009F1498"/>
    <w:rsid w:val="00A057EB"/>
    <w:rsid w:val="00A06652"/>
    <w:rsid w:val="00A06A06"/>
    <w:rsid w:val="00A078BF"/>
    <w:rsid w:val="00A16598"/>
    <w:rsid w:val="00A332DF"/>
    <w:rsid w:val="00A47F69"/>
    <w:rsid w:val="00A85F40"/>
    <w:rsid w:val="00A951DF"/>
    <w:rsid w:val="00AB4166"/>
    <w:rsid w:val="00AD65CF"/>
    <w:rsid w:val="00B416C2"/>
    <w:rsid w:val="00B437A4"/>
    <w:rsid w:val="00B63EB7"/>
    <w:rsid w:val="00B95F02"/>
    <w:rsid w:val="00BB30CD"/>
    <w:rsid w:val="00BB70FC"/>
    <w:rsid w:val="00BC382F"/>
    <w:rsid w:val="00BD6679"/>
    <w:rsid w:val="00BE5C05"/>
    <w:rsid w:val="00BF409C"/>
    <w:rsid w:val="00C04B20"/>
    <w:rsid w:val="00C3288A"/>
    <w:rsid w:val="00C42086"/>
    <w:rsid w:val="00C539FD"/>
    <w:rsid w:val="00C7093E"/>
    <w:rsid w:val="00C813EF"/>
    <w:rsid w:val="00CA2BDD"/>
    <w:rsid w:val="00CB0F48"/>
    <w:rsid w:val="00CF0231"/>
    <w:rsid w:val="00D33ECE"/>
    <w:rsid w:val="00D46016"/>
    <w:rsid w:val="00D47A7C"/>
    <w:rsid w:val="00D622A1"/>
    <w:rsid w:val="00D82298"/>
    <w:rsid w:val="00D86757"/>
    <w:rsid w:val="00D92E2F"/>
    <w:rsid w:val="00E02B34"/>
    <w:rsid w:val="00E229DA"/>
    <w:rsid w:val="00E45A99"/>
    <w:rsid w:val="00E53FF8"/>
    <w:rsid w:val="00E71FB5"/>
    <w:rsid w:val="00E746F9"/>
    <w:rsid w:val="00E853CA"/>
    <w:rsid w:val="00E863FB"/>
    <w:rsid w:val="00E8770B"/>
    <w:rsid w:val="00EB76C1"/>
    <w:rsid w:val="00EE4D94"/>
    <w:rsid w:val="00F353F9"/>
    <w:rsid w:val="00F577E9"/>
    <w:rsid w:val="00F908D4"/>
    <w:rsid w:val="00F91465"/>
    <w:rsid w:val="00FA5E88"/>
    <w:rsid w:val="00FB0A46"/>
    <w:rsid w:val="00FC47E0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92244"/>
  <w15:docId w15:val="{54653C22-158C-4599-BE4E-9FFE0671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60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4600F"/>
    <w:rPr>
      <w:rFonts w:ascii="Cambria" w:hAnsi="Cambria"/>
      <w:b/>
      <w:bCs/>
      <w:kern w:val="32"/>
      <w:sz w:val="32"/>
      <w:szCs w:val="32"/>
    </w:rPr>
  </w:style>
  <w:style w:type="character" w:customStyle="1" w:styleId="Heading1Char">
    <w:name w:val="Heading 1 Char"/>
    <w:basedOn w:val="a0"/>
    <w:uiPriority w:val="9"/>
    <w:rsid w:val="0094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94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basedOn w:val="a0"/>
    <w:uiPriority w:val="99"/>
    <w:semiHidden/>
    <w:rsid w:val="0094600F"/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94600F"/>
    <w:rPr>
      <w:sz w:val="20"/>
      <w:szCs w:val="20"/>
    </w:rPr>
  </w:style>
  <w:style w:type="paragraph" w:customStyle="1" w:styleId="ab">
    <w:name w:val="Знак"/>
    <w:basedOn w:val="a"/>
    <w:rsid w:val="0094600F"/>
    <w:rPr>
      <w:rFonts w:ascii="Verdana" w:hAnsi="Verdana" w:cs="Verdana"/>
      <w:lang w:val="en-US" w:eastAsia="en-US"/>
    </w:rPr>
  </w:style>
  <w:style w:type="character" w:styleId="ac">
    <w:name w:val="line number"/>
    <w:basedOn w:val="a0"/>
    <w:uiPriority w:val="99"/>
    <w:semiHidden/>
    <w:unhideWhenUsed/>
    <w:rsid w:val="0094600F"/>
  </w:style>
  <w:style w:type="paragraph" w:customStyle="1" w:styleId="11">
    <w:name w:val="Обычный1"/>
    <w:rsid w:val="0094600F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customStyle="1" w:styleId="12">
    <w:name w:val="Название1"/>
    <w:basedOn w:val="a"/>
    <w:rsid w:val="0094600F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"/>
    <w:rsid w:val="0094600F"/>
    <w:pPr>
      <w:suppressLineNumbers/>
      <w:suppressAutoHyphens/>
      <w:jc w:val="center"/>
    </w:pPr>
    <w:rPr>
      <w:b/>
      <w:bCs/>
      <w:kern w:val="1"/>
      <w:lang w:eastAsia="ar-SA"/>
    </w:rPr>
  </w:style>
  <w:style w:type="paragraph" w:styleId="ae">
    <w:name w:val="List Paragraph"/>
    <w:basedOn w:val="a"/>
    <w:uiPriority w:val="34"/>
    <w:qFormat/>
    <w:rsid w:val="0094600F"/>
    <w:pPr>
      <w:ind w:left="720"/>
      <w:contextualSpacing/>
    </w:pPr>
  </w:style>
  <w:style w:type="paragraph" w:customStyle="1" w:styleId="ConsPlusTitle">
    <w:name w:val="ConsPlusTitle"/>
    <w:rsid w:val="00946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4600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Normal">
    <w:name w:val="ConsNormal"/>
    <w:rsid w:val="005C75A5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">
    <w:name w:val="Strong"/>
    <w:basedOn w:val="a0"/>
    <w:uiPriority w:val="99"/>
    <w:qFormat/>
    <w:rsid w:val="00236E5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C322-9B14-4F34-93F1-2A1CFDE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6-01-16T07:08:00Z</cp:lastPrinted>
  <dcterms:created xsi:type="dcterms:W3CDTF">2026-01-19T13:35:00Z</dcterms:created>
  <dcterms:modified xsi:type="dcterms:W3CDTF">2026-01-19T13:35:00Z</dcterms:modified>
</cp:coreProperties>
</file>